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136946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３</w:t>
      </w:r>
      <w:r w:rsidR="002455F2" w:rsidRPr="00B408B3">
        <w:rPr>
          <w:rFonts w:hint="eastAsia"/>
          <w:color w:val="000000" w:themeColor="text1"/>
          <w:bdr w:val="single" w:sz="4" w:space="0" w:color="auto"/>
        </w:rPr>
        <w:t>－２</w:t>
      </w:r>
      <w:r w:rsidR="00634226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8386"/>
      </w:tblGrid>
      <w:tr w:rsidR="002455F2" w:rsidRPr="00B408B3" w:rsidTr="00236D58">
        <w:tc>
          <w:tcPr>
            <w:tcW w:w="8460" w:type="dxa"/>
          </w:tcPr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特別養護老人ホーム（例））</w:t>
            </w:r>
          </w:p>
          <w:p w:rsidR="002455F2" w:rsidRPr="00B408B3" w:rsidRDefault="008C6927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</w:t>
            </w:r>
            <w:r w:rsidR="002455F2" w:rsidRPr="00B408B3">
              <w:rPr>
                <w:rFonts w:hint="eastAsia"/>
                <w:color w:val="000000" w:themeColor="text1"/>
              </w:rPr>
              <w:t xml:space="preserve">　　年度　特別養護老人ホーム○○○○事業計画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所在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利用定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３　職員定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４　事業開始年月日（予定）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５　事業運営基本計画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６　利用者の処遇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１）生活指導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２）給　食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３）環境の整備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４）事故防止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７　健康管理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８　防災計画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９　日　課</w:t>
            </w:r>
          </w:p>
          <w:p w:rsidR="002455F2" w:rsidRPr="00B408B3" w:rsidRDefault="002A28CB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10</w:t>
            </w:r>
            <w:r w:rsidR="002455F2" w:rsidRPr="00B408B3">
              <w:rPr>
                <w:rFonts w:hint="eastAsia"/>
                <w:color w:val="000000" w:themeColor="text1"/>
              </w:rPr>
              <w:t xml:space="preserve">　職員名簿</w:t>
            </w:r>
          </w:p>
          <w:tbl>
            <w:tblPr>
              <w:tblStyle w:val="a8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741"/>
              <w:gridCol w:w="1427"/>
              <w:gridCol w:w="1604"/>
              <w:gridCol w:w="1104"/>
              <w:gridCol w:w="692"/>
              <w:gridCol w:w="1484"/>
            </w:tblGrid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職　名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氏　名</w:t>
                  </w: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前　歴</w:t>
                  </w: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資　格</w:t>
                  </w: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年齢</w:t>
                  </w: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本　俸</w:t>
                  </w: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施設長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事務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介護支援専門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生活相談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介護職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医師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看護職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機能訓練指導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栄養士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調理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75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介助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1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2455F2" w:rsidRPr="00B408B3" w:rsidRDefault="002A28CB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11</w:t>
            </w:r>
            <w:r w:rsidR="002455F2" w:rsidRPr="00B408B3">
              <w:rPr>
                <w:rFonts w:hint="eastAsia"/>
                <w:color w:val="000000" w:themeColor="text1"/>
              </w:rPr>
              <w:t xml:space="preserve">　資金計画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A66A5"/>
    <w:rsid w:val="00EC2277"/>
    <w:rsid w:val="00FE60C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4705A6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470B-A7BA-4782-B221-A9A62D71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12:00Z</dcterms:created>
  <dcterms:modified xsi:type="dcterms:W3CDTF">2020-10-27T01:12:00Z</dcterms:modified>
</cp:coreProperties>
</file>